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21" w:rsidRPr="00532721" w:rsidRDefault="00532721" w:rsidP="007279B5">
      <w:pPr>
        <w:pStyle w:val="Normlnweb"/>
        <w:tabs>
          <w:tab w:val="left" w:pos="1620"/>
        </w:tabs>
        <w:spacing w:before="0" w:beforeAutospacing="0" w:after="0" w:afterAutospacing="0" w:line="362" w:lineRule="exact"/>
      </w:pPr>
      <w:r w:rsidRPr="00532721">
        <w:t>První soukromé jazykové gymnázium Hradec Králové, spol. s r. o.</w:t>
      </w:r>
    </w:p>
    <w:p w:rsidR="00532721" w:rsidRPr="00532721" w:rsidRDefault="00532721" w:rsidP="007279B5">
      <w:pPr>
        <w:pStyle w:val="Normlnweb"/>
        <w:tabs>
          <w:tab w:val="left" w:pos="1620"/>
        </w:tabs>
        <w:spacing w:before="0" w:beforeAutospacing="0" w:after="0" w:afterAutospacing="0" w:line="362" w:lineRule="exact"/>
      </w:pPr>
      <w:r w:rsidRPr="00532721">
        <w:t>Brandlova 875</w:t>
      </w:r>
    </w:p>
    <w:p w:rsidR="007279B5" w:rsidRPr="00532721" w:rsidRDefault="00532721" w:rsidP="007279B5">
      <w:pPr>
        <w:pStyle w:val="Normlnweb"/>
        <w:tabs>
          <w:tab w:val="left" w:pos="1620"/>
        </w:tabs>
        <w:spacing w:before="0" w:beforeAutospacing="0" w:after="0" w:afterAutospacing="0" w:line="362" w:lineRule="exact"/>
      </w:pPr>
      <w:r w:rsidRPr="00532721">
        <w:t>500 03 Hradec Králové</w:t>
      </w:r>
    </w:p>
    <w:p w:rsidR="007279B5" w:rsidRPr="00532721" w:rsidRDefault="007279B5" w:rsidP="00625674">
      <w:pPr>
        <w:spacing w:line="225" w:lineRule="exact"/>
      </w:pPr>
    </w:p>
    <w:p w:rsidR="00E312F3" w:rsidRDefault="00E312F3" w:rsidP="00625674">
      <w:pPr>
        <w:spacing w:line="225" w:lineRule="exact"/>
      </w:pPr>
    </w:p>
    <w:p w:rsidR="00150433" w:rsidRDefault="00150433" w:rsidP="00150433">
      <w:pPr>
        <w:pStyle w:val="Normlnweb"/>
        <w:tabs>
          <w:tab w:val="left" w:pos="0"/>
        </w:tabs>
        <w:spacing w:before="0" w:beforeAutospacing="0" w:after="0" w:afterAutospacing="0" w:line="362" w:lineRule="exact"/>
        <w:rPr>
          <w:b/>
          <w:sz w:val="28"/>
          <w:szCs w:val="28"/>
        </w:rPr>
      </w:pPr>
    </w:p>
    <w:p w:rsidR="00B27E38" w:rsidRPr="00150433" w:rsidRDefault="001368D9" w:rsidP="001368D9">
      <w:pPr>
        <w:pStyle w:val="Normlnweb"/>
        <w:tabs>
          <w:tab w:val="left" w:pos="0"/>
        </w:tabs>
        <w:spacing w:before="0" w:beforeAutospacing="0" w:after="0" w:afterAutospacing="0" w:line="362" w:lineRule="exact"/>
        <w:jc w:val="both"/>
        <w:rPr>
          <w:b/>
        </w:rPr>
      </w:pPr>
      <w:r w:rsidRPr="00532721">
        <w:t xml:space="preserve">Věc: </w:t>
      </w:r>
      <w:r w:rsidR="00B27E38" w:rsidRPr="00150433">
        <w:rPr>
          <w:b/>
        </w:rPr>
        <w:t>Odvolání proti rozhodnutí o nepřijetí ke vzdělávání ve střední škole</w:t>
      </w:r>
    </w:p>
    <w:p w:rsidR="00625674" w:rsidRDefault="00625674" w:rsidP="00DD7456">
      <w:pPr>
        <w:tabs>
          <w:tab w:val="left" w:pos="3600"/>
        </w:tabs>
        <w:spacing w:before="143"/>
        <w:jc w:val="both"/>
      </w:pPr>
    </w:p>
    <w:p w:rsidR="00532721" w:rsidRPr="00532721" w:rsidRDefault="00DD7456" w:rsidP="00532721">
      <w:pPr>
        <w:pStyle w:val="Normlnweb"/>
        <w:tabs>
          <w:tab w:val="left" w:pos="1620"/>
        </w:tabs>
        <w:spacing w:before="0" w:beforeAutospacing="0" w:after="0" w:afterAutospacing="0" w:line="362" w:lineRule="exact"/>
      </w:pPr>
      <w:r>
        <w:t>Ř</w:t>
      </w:r>
      <w:r w:rsidR="00B27E38">
        <w:t>editel</w:t>
      </w:r>
      <w:r>
        <w:t xml:space="preserve"> </w:t>
      </w:r>
      <w:r w:rsidRPr="00E312F3">
        <w:rPr>
          <w:color w:val="000000"/>
        </w:rPr>
        <w:t xml:space="preserve">střední školy, jejíž činnost vykonává </w:t>
      </w:r>
      <w:r w:rsidR="00532721" w:rsidRPr="00532721">
        <w:t>První soukromé jazykové gymnázium Hradec Králové, spol. s r. o., Brandlova 875, 500 03 Hradec Králové</w:t>
      </w:r>
    </w:p>
    <w:p w:rsidR="00532721" w:rsidRDefault="00532721" w:rsidP="00532721">
      <w:pPr>
        <w:spacing w:line="225" w:lineRule="exact"/>
      </w:pPr>
    </w:p>
    <w:p w:rsidR="00625674" w:rsidRDefault="00150433" w:rsidP="00DD7456">
      <w:pPr>
        <w:tabs>
          <w:tab w:val="left" w:pos="3600"/>
        </w:tabs>
        <w:spacing w:before="143"/>
        <w:jc w:val="both"/>
        <w:rPr>
          <w:color w:val="000000"/>
        </w:rPr>
      </w:pPr>
      <w:r>
        <w:rPr>
          <w:color w:val="000000"/>
        </w:rPr>
        <w:t xml:space="preserve">rozhodnutím ze dne </w:t>
      </w:r>
      <w:r w:rsidR="005C429F">
        <w:rPr>
          <w:color w:val="000000"/>
        </w:rPr>
        <w:t>……………………</w:t>
      </w:r>
      <w:r>
        <w:rPr>
          <w:color w:val="000000"/>
        </w:rPr>
        <w:t>, č. j.: ……………</w:t>
      </w:r>
      <w:r w:rsidR="007279B5">
        <w:rPr>
          <w:color w:val="000000"/>
        </w:rPr>
        <w:t>….</w:t>
      </w:r>
      <w:r w:rsidR="007A1061">
        <w:rPr>
          <w:color w:val="000000"/>
        </w:rPr>
        <w:t xml:space="preserve"> </w:t>
      </w:r>
      <w:proofErr w:type="gramStart"/>
      <w:r w:rsidR="007279B5">
        <w:rPr>
          <w:color w:val="000000"/>
        </w:rPr>
        <w:t>r</w:t>
      </w:r>
      <w:r w:rsidR="00DD7456">
        <w:rPr>
          <w:color w:val="000000"/>
        </w:rPr>
        <w:t>ozhodl</w:t>
      </w:r>
      <w:proofErr w:type="gramEnd"/>
      <w:r w:rsidR="007279B5">
        <w:rPr>
          <w:color w:val="000000"/>
        </w:rPr>
        <w:t xml:space="preserve"> </w:t>
      </w:r>
      <w:r w:rsidR="00DD7456">
        <w:rPr>
          <w:color w:val="000000"/>
        </w:rPr>
        <w:t>o nepřijetí</w:t>
      </w:r>
      <w:r w:rsidR="007279B5">
        <w:rPr>
          <w:color w:val="000000"/>
        </w:rPr>
        <w:t xml:space="preserve"> mé dcery/mého syna</w:t>
      </w:r>
    </w:p>
    <w:p w:rsidR="00625674" w:rsidRDefault="00625674" w:rsidP="00625674">
      <w:pPr>
        <w:pStyle w:val="Normlnweb"/>
        <w:tabs>
          <w:tab w:val="center" w:pos="4748"/>
        </w:tabs>
        <w:spacing w:before="0" w:beforeAutospacing="0" w:after="0" w:afterAutospacing="0"/>
        <w:rPr>
          <w:b/>
        </w:rPr>
      </w:pPr>
    </w:p>
    <w:p w:rsidR="00532721" w:rsidRDefault="00532721" w:rsidP="00532721">
      <w:pPr>
        <w:pStyle w:val="Normlnweb"/>
        <w:tabs>
          <w:tab w:val="center" w:pos="4748"/>
        </w:tabs>
        <w:spacing w:before="0" w:beforeAutospacing="0" w:after="0" w:afterAutospacing="0"/>
        <w:jc w:val="center"/>
        <w:rPr>
          <w:rStyle w:val="x91"/>
          <w:b w:val="0"/>
          <w:sz w:val="24"/>
          <w:szCs w:val="24"/>
        </w:rPr>
      </w:pPr>
      <w:r>
        <w:t>…….</w:t>
      </w:r>
      <w:r w:rsidR="007279B5" w:rsidRPr="007279B5">
        <w:t>………………………………………………</w:t>
      </w:r>
      <w:r>
        <w:t>, datum narození</w:t>
      </w:r>
      <w:r w:rsidR="00625674" w:rsidRPr="00F56B7E">
        <w:rPr>
          <w:rStyle w:val="x91"/>
          <w:b w:val="0"/>
          <w:sz w:val="24"/>
          <w:szCs w:val="24"/>
        </w:rPr>
        <w:t xml:space="preserve"> </w:t>
      </w:r>
      <w:r w:rsidR="007279B5">
        <w:rPr>
          <w:rStyle w:val="x91"/>
          <w:b w:val="0"/>
          <w:sz w:val="24"/>
          <w:szCs w:val="24"/>
        </w:rPr>
        <w:t>…………………</w:t>
      </w:r>
    </w:p>
    <w:p w:rsidR="00532721" w:rsidRDefault="00532721" w:rsidP="00532721">
      <w:pPr>
        <w:pStyle w:val="Normlnweb"/>
        <w:tabs>
          <w:tab w:val="center" w:pos="4748"/>
        </w:tabs>
        <w:spacing w:before="0" w:beforeAutospacing="0" w:after="0" w:afterAutospacing="0"/>
        <w:jc w:val="center"/>
        <w:rPr>
          <w:rStyle w:val="x91"/>
          <w:b w:val="0"/>
          <w:sz w:val="24"/>
          <w:szCs w:val="24"/>
        </w:rPr>
      </w:pPr>
    </w:p>
    <w:p w:rsidR="00625674" w:rsidRDefault="00625674" w:rsidP="00532721">
      <w:pPr>
        <w:pStyle w:val="Normlnweb"/>
        <w:tabs>
          <w:tab w:val="center" w:pos="4748"/>
        </w:tabs>
        <w:spacing w:before="0" w:beforeAutospacing="0" w:after="0" w:afterAutospacing="0"/>
        <w:jc w:val="center"/>
        <w:rPr>
          <w:rStyle w:val="x91"/>
          <w:b w:val="0"/>
          <w:sz w:val="24"/>
          <w:szCs w:val="24"/>
        </w:rPr>
      </w:pPr>
      <w:r w:rsidRPr="00F56B7E">
        <w:rPr>
          <w:rStyle w:val="x91"/>
          <w:b w:val="0"/>
          <w:sz w:val="24"/>
          <w:szCs w:val="24"/>
        </w:rPr>
        <w:t>bytem …</w:t>
      </w:r>
      <w:r w:rsidR="007279B5">
        <w:rPr>
          <w:rStyle w:val="x91"/>
          <w:b w:val="0"/>
          <w:sz w:val="24"/>
          <w:szCs w:val="24"/>
        </w:rPr>
        <w:t>……</w:t>
      </w:r>
      <w:r w:rsidRPr="00F56B7E">
        <w:rPr>
          <w:rStyle w:val="x91"/>
          <w:b w:val="0"/>
          <w:sz w:val="24"/>
          <w:szCs w:val="24"/>
        </w:rPr>
        <w:t>………</w:t>
      </w:r>
      <w:r w:rsidR="007279B5">
        <w:rPr>
          <w:rStyle w:val="x91"/>
          <w:b w:val="0"/>
          <w:sz w:val="24"/>
          <w:szCs w:val="24"/>
        </w:rPr>
        <w:t>………………………………………………….</w:t>
      </w:r>
    </w:p>
    <w:p w:rsidR="005D5AD7" w:rsidRPr="00625674" w:rsidRDefault="005D5AD7" w:rsidP="00532721">
      <w:pPr>
        <w:pStyle w:val="Normlnweb"/>
        <w:tabs>
          <w:tab w:val="center" w:pos="4748"/>
        </w:tabs>
        <w:spacing w:before="0" w:beforeAutospacing="0" w:after="0" w:afterAutospacing="0"/>
        <w:jc w:val="center"/>
        <w:rPr>
          <w:b/>
        </w:rPr>
      </w:pPr>
    </w:p>
    <w:p w:rsidR="00625674" w:rsidRDefault="00625674" w:rsidP="00625674">
      <w:pPr>
        <w:pStyle w:val="Normlnweb"/>
        <w:tabs>
          <w:tab w:val="center" w:pos="4748"/>
        </w:tabs>
        <w:spacing w:before="0" w:beforeAutospacing="0" w:after="0" w:afterAutospacing="0"/>
        <w:jc w:val="both"/>
      </w:pPr>
    </w:p>
    <w:p w:rsidR="00625674" w:rsidRDefault="00462B55" w:rsidP="00532721">
      <w:pPr>
        <w:pStyle w:val="Normlnweb"/>
        <w:tabs>
          <w:tab w:val="left" w:pos="1620"/>
        </w:tabs>
        <w:spacing w:before="0" w:beforeAutospacing="0" w:after="0" w:afterAutospacing="0" w:line="362" w:lineRule="exact"/>
        <w:jc w:val="both"/>
        <w:rPr>
          <w:bCs/>
          <w:color w:val="0000FF"/>
        </w:rPr>
      </w:pPr>
      <w:bookmarkStart w:id="0" w:name="_Hlk65141640"/>
      <w:r>
        <w:t>od 1. 9. 202</w:t>
      </w:r>
      <w:r w:rsidR="002F5514">
        <w:t>4</w:t>
      </w:r>
      <w:r>
        <w:t xml:space="preserve"> </w:t>
      </w:r>
      <w:r w:rsidR="00625674" w:rsidRPr="002851AA">
        <w:t xml:space="preserve">ke vzdělávání ve střední škole, jejíž činnost vykonává </w:t>
      </w:r>
      <w:r w:rsidR="00532721" w:rsidRPr="00532721">
        <w:t>První soukromé jazykové gymnázium Hradec Králové, spol. s r. o., Brandlova 875, 500 03 Hradec Králové</w:t>
      </w:r>
      <w:r w:rsidR="00532721">
        <w:t xml:space="preserve"> </w:t>
      </w:r>
      <w:r w:rsidR="00625674" w:rsidRPr="002851AA">
        <w:rPr>
          <w:rStyle w:val="x191"/>
          <w:b/>
        </w:rPr>
        <w:t xml:space="preserve">do 1. ročníku oboru vzdělání </w:t>
      </w:r>
      <w:r w:rsidR="00532721" w:rsidRPr="00532721">
        <w:rPr>
          <w:rStyle w:val="x191"/>
        </w:rPr>
        <w:t xml:space="preserve">……………………..   </w:t>
      </w:r>
      <w:r w:rsidR="007279B5" w:rsidRPr="00532721">
        <w:rPr>
          <w:color w:val="000000"/>
          <w:shd w:val="clear" w:color="auto" w:fill="FFFFFF"/>
        </w:rPr>
        <w:t>Gymnázium</w:t>
      </w:r>
      <w:r w:rsidR="007279B5">
        <w:rPr>
          <w:color w:val="000000"/>
          <w:shd w:val="clear" w:color="auto" w:fill="FFFFFF"/>
        </w:rPr>
        <w:t xml:space="preserve">, denní </w:t>
      </w:r>
      <w:r w:rsidR="00625674" w:rsidRPr="00E312F3">
        <w:rPr>
          <w:color w:val="000000"/>
          <w:shd w:val="clear" w:color="auto" w:fill="FFFFFF"/>
        </w:rPr>
        <w:t>forma vzdělávání</w:t>
      </w:r>
      <w:r w:rsidR="007279B5">
        <w:rPr>
          <w:color w:val="000000"/>
          <w:shd w:val="clear" w:color="auto" w:fill="FFFFFF"/>
        </w:rPr>
        <w:t>.</w:t>
      </w:r>
      <w:bookmarkEnd w:id="0"/>
    </w:p>
    <w:p w:rsidR="00E312F3" w:rsidRPr="00E312F3" w:rsidRDefault="00E312F3" w:rsidP="00532721">
      <w:pPr>
        <w:tabs>
          <w:tab w:val="left" w:pos="2"/>
        </w:tabs>
        <w:jc w:val="both"/>
      </w:pPr>
      <w:r w:rsidRPr="00E312F3">
        <w:tab/>
      </w:r>
    </w:p>
    <w:p w:rsidR="00165ED2" w:rsidRDefault="00625674" w:rsidP="00532721">
      <w:pPr>
        <w:pStyle w:val="Normlnweb"/>
        <w:spacing w:before="0" w:beforeAutospacing="0" w:after="0" w:afterAutospacing="0" w:line="225" w:lineRule="exact"/>
        <w:jc w:val="both"/>
      </w:pPr>
      <w:r>
        <w:t>Proti tomuto rozhodnutí podávám v zákonné lhůtě odvolání z níže uvedených důvodů</w:t>
      </w:r>
      <w:r w:rsidR="002F5514">
        <w:t>:</w:t>
      </w: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  <w:bookmarkStart w:id="1" w:name="_GoBack"/>
      <w:bookmarkEnd w:id="1"/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  <w:r>
        <w:t>…………………………………………………………………………………………………</w:t>
      </w: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  <w:r>
        <w:t>…………………………………………………………………………………………………</w:t>
      </w: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  <w:r>
        <w:t>…………………………………………………………………………………………………</w:t>
      </w: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2F5514" w:rsidRDefault="002F5514" w:rsidP="00532721">
      <w:pPr>
        <w:pStyle w:val="Normlnweb"/>
        <w:spacing w:before="0" w:beforeAutospacing="0" w:after="0" w:afterAutospacing="0" w:line="225" w:lineRule="exact"/>
        <w:jc w:val="both"/>
      </w:pPr>
    </w:p>
    <w:p w:rsidR="00625674" w:rsidRDefault="00625674" w:rsidP="00532721">
      <w:pPr>
        <w:pStyle w:val="Normlnweb"/>
        <w:spacing w:before="0" w:beforeAutospacing="0" w:after="0" w:afterAutospacing="0" w:line="225" w:lineRule="exact"/>
        <w:jc w:val="both"/>
      </w:pPr>
    </w:p>
    <w:p w:rsidR="002254DB" w:rsidRDefault="002254DB" w:rsidP="007D0E29">
      <w:pPr>
        <w:pStyle w:val="Normlnweb"/>
        <w:spacing w:before="0" w:beforeAutospacing="0" w:after="0" w:afterAutospacing="0"/>
        <w:jc w:val="both"/>
      </w:pPr>
    </w:p>
    <w:p w:rsidR="007D0E29" w:rsidRDefault="00532721" w:rsidP="007D0E29">
      <w:pPr>
        <w:pStyle w:val="Normlnweb"/>
        <w:spacing w:before="0" w:beforeAutospacing="0" w:after="0" w:afterAutospacing="0"/>
        <w:jc w:val="both"/>
      </w:pPr>
      <w:r>
        <w:t>v</w:t>
      </w:r>
      <w:r w:rsidR="007D0E29">
        <w:t xml:space="preserve"> …………………………………….. dne……………………</w:t>
      </w:r>
      <w:r w:rsidR="007279B5">
        <w:t>…….</w:t>
      </w:r>
    </w:p>
    <w:p w:rsidR="007D0E29" w:rsidRDefault="007D0E29" w:rsidP="007D0E29">
      <w:pPr>
        <w:pStyle w:val="Normlnweb"/>
        <w:spacing w:before="0" w:beforeAutospacing="0" w:after="0" w:afterAutospacing="0"/>
        <w:jc w:val="both"/>
      </w:pPr>
    </w:p>
    <w:p w:rsidR="007D0E29" w:rsidRDefault="007D0E29" w:rsidP="007D0E29">
      <w:pPr>
        <w:pStyle w:val="Normlnweb"/>
        <w:spacing w:before="0" w:beforeAutospacing="0" w:after="0" w:afterAutospacing="0"/>
        <w:jc w:val="both"/>
      </w:pPr>
    </w:p>
    <w:p w:rsidR="007279B5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  <w:r w:rsidRPr="007D0E29">
        <w:rPr>
          <w:i/>
        </w:rPr>
        <w:t>Jméno a příjmení zákonného zástupce:</w:t>
      </w:r>
      <w:r w:rsidR="007279B5">
        <w:rPr>
          <w:i/>
        </w:rPr>
        <w:t xml:space="preserve"> …………………………………………………………</w:t>
      </w:r>
      <w:r w:rsidR="00100E10">
        <w:rPr>
          <w:i/>
        </w:rPr>
        <w:t>……</w:t>
      </w:r>
    </w:p>
    <w:p w:rsidR="007D0E29" w:rsidRPr="007D0E29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  <w:r w:rsidRPr="007D0E29">
        <w:rPr>
          <w:i/>
        </w:rPr>
        <w:t xml:space="preserve"> </w:t>
      </w:r>
    </w:p>
    <w:p w:rsidR="007D0E29" w:rsidRPr="007D0E29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</w:p>
    <w:p w:rsidR="007D0E29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  <w:r w:rsidRPr="007D0E29">
        <w:rPr>
          <w:i/>
        </w:rPr>
        <w:t>Adresa bydliště:</w:t>
      </w:r>
      <w:r w:rsidR="007279B5">
        <w:rPr>
          <w:i/>
        </w:rPr>
        <w:t xml:space="preserve"> </w:t>
      </w:r>
      <w:r w:rsidR="00100E10">
        <w:rPr>
          <w:i/>
        </w:rPr>
        <w:t>…………………………………………………………………………………………</w:t>
      </w:r>
    </w:p>
    <w:p w:rsidR="007D0E29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</w:p>
    <w:p w:rsidR="007D0E29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</w:p>
    <w:p w:rsidR="007D0E29" w:rsidRPr="007D0E29" w:rsidRDefault="007D0E29" w:rsidP="007D0E29">
      <w:pPr>
        <w:pStyle w:val="Normlnweb"/>
        <w:spacing w:before="0" w:beforeAutospacing="0" w:after="0" w:afterAutospacing="0"/>
        <w:jc w:val="both"/>
        <w:rPr>
          <w:i/>
        </w:rPr>
      </w:pPr>
      <w:r>
        <w:rPr>
          <w:i/>
        </w:rPr>
        <w:t>Podpis zákonného zástupce:</w:t>
      </w:r>
      <w:r w:rsidR="007279B5">
        <w:rPr>
          <w:i/>
        </w:rPr>
        <w:t xml:space="preserve"> …………………………………………………………………………</w:t>
      </w:r>
    </w:p>
    <w:sectPr w:rsidR="007D0E29" w:rsidRPr="007D0E29" w:rsidSect="00532721">
      <w:pgSz w:w="11905" w:h="16838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45F"/>
    <w:multiLevelType w:val="hybridMultilevel"/>
    <w:tmpl w:val="58785E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1F2"/>
    <w:multiLevelType w:val="hybridMultilevel"/>
    <w:tmpl w:val="79D45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39CD"/>
    <w:multiLevelType w:val="hybridMultilevel"/>
    <w:tmpl w:val="769CC6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512BE"/>
    <w:multiLevelType w:val="hybridMultilevel"/>
    <w:tmpl w:val="73528B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D2"/>
    <w:rsid w:val="00062555"/>
    <w:rsid w:val="000E71E3"/>
    <w:rsid w:val="00100E10"/>
    <w:rsid w:val="001307A3"/>
    <w:rsid w:val="001368D9"/>
    <w:rsid w:val="00150433"/>
    <w:rsid w:val="00165ED2"/>
    <w:rsid w:val="00190D63"/>
    <w:rsid w:val="002254DB"/>
    <w:rsid w:val="002851AA"/>
    <w:rsid w:val="002B05A8"/>
    <w:rsid w:val="002C79BD"/>
    <w:rsid w:val="002F5514"/>
    <w:rsid w:val="003546EF"/>
    <w:rsid w:val="003607B1"/>
    <w:rsid w:val="004116C4"/>
    <w:rsid w:val="00462B55"/>
    <w:rsid w:val="00521DF2"/>
    <w:rsid w:val="00532721"/>
    <w:rsid w:val="00560259"/>
    <w:rsid w:val="005A49F9"/>
    <w:rsid w:val="005C138F"/>
    <w:rsid w:val="005C429F"/>
    <w:rsid w:val="005D5AD7"/>
    <w:rsid w:val="005F65D2"/>
    <w:rsid w:val="00625674"/>
    <w:rsid w:val="0064320C"/>
    <w:rsid w:val="00701E08"/>
    <w:rsid w:val="007279B5"/>
    <w:rsid w:val="007A1061"/>
    <w:rsid w:val="007C1ABC"/>
    <w:rsid w:val="007D0E29"/>
    <w:rsid w:val="007F6831"/>
    <w:rsid w:val="00826CF9"/>
    <w:rsid w:val="00827AC6"/>
    <w:rsid w:val="008F5BD3"/>
    <w:rsid w:val="009372C4"/>
    <w:rsid w:val="00954FE6"/>
    <w:rsid w:val="00AC4410"/>
    <w:rsid w:val="00B27E38"/>
    <w:rsid w:val="00B65C22"/>
    <w:rsid w:val="00B835E5"/>
    <w:rsid w:val="00BC0B88"/>
    <w:rsid w:val="00BD0BED"/>
    <w:rsid w:val="00BE29FB"/>
    <w:rsid w:val="00CC35EA"/>
    <w:rsid w:val="00CC429D"/>
    <w:rsid w:val="00CD2918"/>
    <w:rsid w:val="00D02A71"/>
    <w:rsid w:val="00D173B4"/>
    <w:rsid w:val="00D32EE2"/>
    <w:rsid w:val="00D642AB"/>
    <w:rsid w:val="00DD7456"/>
    <w:rsid w:val="00DE471F"/>
    <w:rsid w:val="00E23091"/>
    <w:rsid w:val="00E312F3"/>
    <w:rsid w:val="00E57B59"/>
    <w:rsid w:val="00EC4C36"/>
    <w:rsid w:val="00F07E3E"/>
    <w:rsid w:val="00F56B7E"/>
    <w:rsid w:val="00F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CA6DD"/>
  <w15:chartTrackingRefBased/>
  <w15:docId w15:val="{72CB4D26-353D-4FEE-BDD3-CB3F990B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67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6">
    <w:name w:val="x6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7">
    <w:name w:val="x7"/>
    <w:basedOn w:val="Normln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2"/>
      <w:szCs w:val="32"/>
    </w:rPr>
  </w:style>
  <w:style w:type="paragraph" w:customStyle="1" w:styleId="x8">
    <w:name w:val="x8"/>
    <w:basedOn w:val="Normln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9">
    <w:name w:val="x9"/>
    <w:basedOn w:val="Normln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10">
    <w:name w:val="x10"/>
    <w:basedOn w:val="Normln"/>
    <w:pP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11">
    <w:name w:val="x11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12">
    <w:name w:val="x12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13">
    <w:name w:val="x13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14">
    <w:name w:val="x14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15">
    <w:name w:val="x15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16">
    <w:name w:val="x16"/>
    <w:basedOn w:val="Normln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17">
    <w:name w:val="x17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18">
    <w:name w:val="x18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19">
    <w:name w:val="x19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20">
    <w:name w:val="x20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21">
    <w:name w:val="x21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22">
    <w:name w:val="x22"/>
    <w:basedOn w:val="Normln"/>
    <w:pPr>
      <w:spacing w:before="100" w:beforeAutospacing="1" w:after="100" w:afterAutospacing="1"/>
      <w:textAlignment w:val="top"/>
    </w:pPr>
    <w:rPr>
      <w:b/>
      <w:bCs/>
      <w:color w:val="000000"/>
      <w:sz w:val="32"/>
      <w:szCs w:val="32"/>
    </w:rPr>
  </w:style>
  <w:style w:type="paragraph" w:customStyle="1" w:styleId="x23">
    <w:name w:val="x23"/>
    <w:basedOn w:val="Normln"/>
    <w:pPr>
      <w:spacing w:before="100" w:beforeAutospacing="1" w:after="100" w:afterAutospacing="1"/>
      <w:textAlignment w:val="top"/>
    </w:pPr>
    <w:rPr>
      <w:b/>
      <w:bCs/>
      <w:color w:val="000000"/>
      <w:sz w:val="32"/>
      <w:szCs w:val="32"/>
    </w:rPr>
  </w:style>
  <w:style w:type="paragraph" w:customStyle="1" w:styleId="x24">
    <w:name w:val="x24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25">
    <w:name w:val="x25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26">
    <w:name w:val="x26"/>
    <w:basedOn w:val="Normln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27">
    <w:name w:val="x27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1">
    <w:name w:val="x1"/>
    <w:basedOn w:val="Normln"/>
    <w:pPr>
      <w:spacing w:before="100" w:beforeAutospacing="1" w:after="100" w:afterAutospacing="1"/>
      <w:textAlignment w:val="top"/>
    </w:pPr>
    <w:rPr>
      <w:b/>
      <w:bCs/>
      <w:color w:val="000000"/>
      <w:sz w:val="32"/>
      <w:szCs w:val="32"/>
    </w:rPr>
  </w:style>
  <w:style w:type="paragraph" w:customStyle="1" w:styleId="x2">
    <w:name w:val="x2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3">
    <w:name w:val="x3"/>
    <w:basedOn w:val="Normln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4">
    <w:name w:val="x4"/>
    <w:basedOn w:val="Normln"/>
    <w:pP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5">
    <w:name w:val="x5"/>
    <w:basedOn w:val="Normln"/>
    <w:pP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customStyle="1" w:styleId="x221">
    <w:name w:val="x221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x231">
    <w:name w:val="x231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x111">
    <w:name w:val="x11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51">
    <w:name w:val="x15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41">
    <w:name w:val="x4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21">
    <w:name w:val="x12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41">
    <w:name w:val="x14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31">
    <w:name w:val="x13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110">
    <w:name w:val="x110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x211">
    <w:name w:val="x21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61">
    <w:name w:val="x6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01">
    <w:name w:val="x20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41">
    <w:name w:val="x24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71">
    <w:name w:val="x71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character" w:customStyle="1" w:styleId="x81">
    <w:name w:val="x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91">
    <w:name w:val="x91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character" w:customStyle="1" w:styleId="x191">
    <w:name w:val="x19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81">
    <w:name w:val="x18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31">
    <w:name w:val="x3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51">
    <w:name w:val="x51"/>
    <w:rPr>
      <w:rFonts w:ascii="Times New Roman" w:hAnsi="Times New Roman" w:cs="Times New Roman" w:hint="default"/>
      <w:b/>
      <w:bCs/>
      <w:color w:val="000000"/>
      <w:sz w:val="24"/>
      <w:szCs w:val="24"/>
      <w:shd w:val="clear" w:color="auto" w:fill="FFFFFF"/>
    </w:rPr>
  </w:style>
  <w:style w:type="character" w:customStyle="1" w:styleId="x261">
    <w:name w:val="x26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x271">
    <w:name w:val="x27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61">
    <w:name w:val="x161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x171">
    <w:name w:val="x17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51">
    <w:name w:val="x2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101">
    <w:name w:val="x101"/>
    <w:rPr>
      <w:rFonts w:ascii="Times New Roman" w:hAnsi="Times New Roman" w:cs="Times New Roman" w:hint="default"/>
      <w:color w:val="000000"/>
      <w:sz w:val="24"/>
      <w:szCs w:val="24"/>
      <w:shd w:val="clear" w:color="auto" w:fill="FFFFFF"/>
    </w:rPr>
  </w:style>
  <w:style w:type="character" w:customStyle="1" w:styleId="x28">
    <w:name w:val="x2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x291">
    <w:name w:val="x291"/>
    <w:rsid w:val="001307A3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701E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01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0587-1BD6-4347-89E4-00ABD4B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buresova.jana</cp:lastModifiedBy>
  <cp:revision>5</cp:revision>
  <cp:lastPrinted>2023-03-16T12:26:00Z</cp:lastPrinted>
  <dcterms:created xsi:type="dcterms:W3CDTF">2023-01-10T14:28:00Z</dcterms:created>
  <dcterms:modified xsi:type="dcterms:W3CDTF">2023-11-23T11:58:00Z</dcterms:modified>
</cp:coreProperties>
</file>